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B2614C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842208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842208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842208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842208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842208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4A876088" w:rsidR="00A61808" w:rsidRPr="00842208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/>
                <w:b/>
                <w:bCs/>
                <w:sz w:val="22"/>
                <w:szCs w:val="22"/>
              </w:rPr>
              <w:t>ATT20250262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842208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842208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1/16/2026</w:t>
            </w:r>
          </w:p>
        </w:tc>
      </w:tr>
      <w:tr w:rsidR="00A61808" w:rsidRPr="00842208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842208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842208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842208" w14:paraId="4E00563C" w14:textId="77777777" w:rsidTr="00A61808">
        <w:tc>
          <w:tcPr>
            <w:tcW w:w="2160" w:type="dxa"/>
          </w:tcPr>
          <w:p w14:paraId="7100815E" w14:textId="77777777" w:rsidR="004726DA" w:rsidRPr="00842208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842208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Kentucky</w:t>
            </w:r>
          </w:p>
        </w:tc>
      </w:tr>
    </w:tbl>
    <w:p w14:paraId="7DF929F0" w14:textId="77777777" w:rsidR="008D0182" w:rsidRPr="00842208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842208" w14:paraId="5C16C69A" w14:textId="77777777" w:rsidTr="00364B56">
        <w:tc>
          <w:tcPr>
            <w:tcW w:w="2340" w:type="dxa"/>
          </w:tcPr>
          <w:p w14:paraId="5ACADCD7" w14:textId="77777777" w:rsidR="00364B56" w:rsidRPr="00842208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842208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842208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842208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842208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842208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42208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1C50CD" w:rsidRPr="00842208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1C50CD" w:rsidRPr="00842208" w:rsidRDefault="001C50CD" w:rsidP="001C50C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31A5BE46" w14:textId="0413A575" w:rsidR="001C50CD" w:rsidRPr="00842208" w:rsidRDefault="00973E2B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>
              <w:rPr>
                <w:rFonts w:ascii="Arial Narrow" w:hAnsi="Arial Narrow" w:cs="Arial"/>
                <w:snapToGrid/>
                <w:sz w:val="22"/>
                <w:szCs w:val="22"/>
              </w:rPr>
              <w:t>-HAJ</w:t>
            </w:r>
          </w:p>
        </w:tc>
        <w:tc>
          <w:tcPr>
            <w:tcW w:w="3510" w:type="dxa"/>
          </w:tcPr>
          <w:p w14:paraId="75D8EBA8" w14:textId="19EB4097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1C50CD" w:rsidRPr="00842208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1C50CD" w:rsidRPr="00842208" w:rsidRDefault="001C50CD" w:rsidP="001C50C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71BC6CFC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6000 Las Colinas Blvd, 3</w:t>
            </w:r>
            <w:r w:rsidRPr="00842208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rd</w:t>
            </w: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CA17AF4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842208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1C50CD" w:rsidRPr="00842208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1C50CD" w:rsidRPr="00842208" w:rsidRDefault="001C50CD" w:rsidP="001C50C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02EE526E" w:rsidR="001C50CD" w:rsidRPr="00842208" w:rsidRDefault="001C50CD" w:rsidP="001C50CD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Irving, TX 75039</w:t>
            </w:r>
          </w:p>
        </w:tc>
        <w:tc>
          <w:tcPr>
            <w:tcW w:w="3510" w:type="dxa"/>
          </w:tcPr>
          <w:p w14:paraId="669CADC4" w14:textId="6F410C06" w:rsidR="001C50CD" w:rsidRPr="00842208" w:rsidRDefault="001C50CD" w:rsidP="001C50CD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1C50CD" w:rsidRPr="00842208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1C50CD" w:rsidRPr="00842208" w:rsidRDefault="001C50CD" w:rsidP="001C50C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34F5CAE9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515A70DF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842208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1C50CD" w:rsidRPr="00842208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1C50CD" w:rsidRPr="00842208" w:rsidRDefault="001C50CD" w:rsidP="001C50CD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50A0FBEC" w:rsidR="001C50CD" w:rsidRPr="00842208" w:rsidRDefault="001C50CD" w:rsidP="001C50CD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842208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0D5BC5A8" w:rsidR="001C50CD" w:rsidRPr="00842208" w:rsidRDefault="001C50CD" w:rsidP="001C50CD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842208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842208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577DB6C9" w14:textId="0B9566CA" w:rsidR="00744CC6" w:rsidRPr="00842208" w:rsidRDefault="00744CC6" w:rsidP="00744CC6">
      <w:pPr>
        <w:rPr>
          <w:rFonts w:ascii="Arial Narrow" w:hAnsi="Arial Narrow" w:cs="Arial"/>
          <w:sz w:val="22"/>
          <w:szCs w:val="22"/>
        </w:rPr>
      </w:pPr>
      <w:r w:rsidRPr="00842208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7458B4" w:rsidRPr="00842208">
        <w:rPr>
          <w:rFonts w:ascii="Arial Narrow" w:hAnsi="Arial Narrow" w:cs="Arial"/>
          <w:sz w:val="22"/>
          <w:szCs w:val="22"/>
        </w:rPr>
        <w:t>3/2/2026</w:t>
      </w:r>
    </w:p>
    <w:p w14:paraId="0CDA2AB8" w14:textId="77777777" w:rsidR="00744CC6" w:rsidRPr="00842208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842208" w:rsidRDefault="00744CC6" w:rsidP="00744CC6">
      <w:pPr>
        <w:rPr>
          <w:rFonts w:ascii="Arial Narrow" w:hAnsi="Arial Narrow" w:cs="Arial"/>
          <w:sz w:val="22"/>
          <w:szCs w:val="22"/>
        </w:rPr>
      </w:pPr>
      <w:r w:rsidRPr="00842208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15E35E92" w14:textId="6BAF6C7C" w:rsidR="00D16D62" w:rsidRPr="00842208" w:rsidRDefault="0097402F" w:rsidP="00B77C85">
      <w:pPr>
        <w:widowControl/>
        <w:jc w:val="both"/>
        <w:rPr>
          <w:rFonts w:ascii="Arial Narrow" w:hAnsi="Arial Narrow" w:cs="Arial"/>
          <w:snapToGrid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bookmarkStart w:id="5" w:name="_Hlk218747828"/>
      <w:r w:rsidRPr="00842208">
        <w:rPr>
          <w:rFonts w:ascii="Arial Narrow" w:hAnsi="Arial Narrow" w:cs="Arial"/>
          <w:snapToGrid/>
          <w:sz w:val="22"/>
          <w:szCs w:val="22"/>
        </w:rPr>
        <w:t xml:space="preserve">BellSouth </w:t>
      </w:r>
      <w:r w:rsidR="00113F1C" w:rsidRPr="00842208">
        <w:rPr>
          <w:rFonts w:ascii="Arial Narrow" w:hAnsi="Arial Narrow" w:cs="Arial"/>
          <w:snapToGrid/>
          <w:sz w:val="22"/>
          <w:szCs w:val="22"/>
        </w:rPr>
        <w:t>Telecommunications</w:t>
      </w:r>
      <w:r w:rsidRPr="00842208">
        <w:rPr>
          <w:rFonts w:ascii="Arial Narrow" w:hAnsi="Arial Narrow" w:cs="Arial"/>
          <w:snapToGrid/>
          <w:sz w:val="22"/>
          <w:szCs w:val="22"/>
        </w:rPr>
        <w:t xml:space="preserve"> LLC d/b/a AT&amp;T Kentucky </w:t>
      </w:r>
      <w:r w:rsidR="00315A1D" w:rsidRPr="00842208">
        <w:rPr>
          <w:rFonts w:ascii="Arial Narrow" w:hAnsi="Arial Narrow" w:cs="Arial"/>
          <w:snapToGrid/>
          <w:sz w:val="22"/>
          <w:szCs w:val="22"/>
        </w:rPr>
        <w:t>(AT&amp;T Kentucky) i</w:t>
      </w:r>
      <w:r w:rsidR="00D16D62" w:rsidRPr="00842208">
        <w:rPr>
          <w:rFonts w:ascii="Arial Narrow" w:hAnsi="Arial Narrow" w:cs="Arial"/>
          <w:sz w:val="22"/>
          <w:szCs w:val="22"/>
        </w:rPr>
        <w:t xml:space="preserve">ntends to retire copper </w:t>
      </w:r>
      <w:r w:rsidR="00153025" w:rsidRPr="00842208">
        <w:rPr>
          <w:rFonts w:ascii="Arial Narrow" w:hAnsi="Arial Narrow" w:cs="Arial"/>
          <w:sz w:val="22"/>
          <w:szCs w:val="22"/>
        </w:rPr>
        <w:t xml:space="preserve">feeder </w:t>
      </w:r>
      <w:r w:rsidR="00D16D62" w:rsidRPr="00842208">
        <w:rPr>
          <w:rFonts w:ascii="Arial Narrow" w:hAnsi="Arial Narrow" w:cs="Arial"/>
          <w:sz w:val="22"/>
          <w:szCs w:val="22"/>
        </w:rPr>
        <w:t>facilities serving</w:t>
      </w:r>
      <w:r w:rsidR="00395744" w:rsidRPr="00842208">
        <w:rPr>
          <w:rFonts w:ascii="Arial Narrow" w:hAnsi="Arial Narrow" w:cs="Arial"/>
          <w:sz w:val="22"/>
          <w:szCs w:val="22"/>
        </w:rPr>
        <w:t xml:space="preserve"> </w:t>
      </w:r>
      <w:r w:rsidR="007A6AED" w:rsidRPr="00842208">
        <w:rPr>
          <w:rFonts w:ascii="Arial Narrow" w:hAnsi="Arial Narrow" w:cs="Arial"/>
          <w:sz w:val="22"/>
          <w:szCs w:val="22"/>
        </w:rPr>
        <w:t>D</w:t>
      </w:r>
      <w:r w:rsidR="00D16D62" w:rsidRPr="00842208">
        <w:rPr>
          <w:rFonts w:ascii="Arial Narrow" w:hAnsi="Arial Narrow" w:cs="Arial"/>
          <w:sz w:val="22"/>
          <w:szCs w:val="22"/>
        </w:rPr>
        <w:t xml:space="preserve">istribution </w:t>
      </w:r>
      <w:r w:rsidR="007A6AED" w:rsidRPr="00842208">
        <w:rPr>
          <w:rFonts w:ascii="Arial Narrow" w:hAnsi="Arial Narrow" w:cs="Arial"/>
          <w:sz w:val="22"/>
          <w:szCs w:val="22"/>
        </w:rPr>
        <w:t>A</w:t>
      </w:r>
      <w:r w:rsidR="00D16D62" w:rsidRPr="00842208">
        <w:rPr>
          <w:rFonts w:ascii="Arial Narrow" w:hAnsi="Arial Narrow" w:cs="Arial"/>
          <w:sz w:val="22"/>
          <w:szCs w:val="22"/>
        </w:rPr>
        <w:t>rea</w:t>
      </w:r>
      <w:r w:rsidR="007F7BF8" w:rsidRPr="00842208">
        <w:rPr>
          <w:rFonts w:ascii="Arial Narrow" w:hAnsi="Arial Narrow" w:cs="Arial"/>
          <w:sz w:val="22"/>
          <w:szCs w:val="22"/>
        </w:rPr>
        <w:t>s</w:t>
      </w:r>
      <w:r w:rsidR="00D16D62" w:rsidRPr="00842208">
        <w:rPr>
          <w:rFonts w:ascii="Arial Narrow" w:hAnsi="Arial Narrow" w:cs="Arial"/>
          <w:sz w:val="22"/>
          <w:szCs w:val="22"/>
        </w:rPr>
        <w:t xml:space="preserve"> (DA</w:t>
      </w:r>
      <w:r w:rsidR="007F7BF8" w:rsidRPr="00842208">
        <w:rPr>
          <w:rFonts w:ascii="Arial Narrow" w:hAnsi="Arial Narrow" w:cs="Arial"/>
          <w:sz w:val="22"/>
          <w:szCs w:val="22"/>
        </w:rPr>
        <w:t>s</w:t>
      </w:r>
      <w:r w:rsidR="00D16D62" w:rsidRPr="00842208">
        <w:rPr>
          <w:rFonts w:ascii="Arial Narrow" w:hAnsi="Arial Narrow" w:cs="Arial"/>
          <w:sz w:val="22"/>
          <w:szCs w:val="22"/>
        </w:rPr>
        <w:t>)</w:t>
      </w:r>
      <w:r w:rsidR="005037E2">
        <w:rPr>
          <w:rFonts w:ascii="Arial Narrow" w:hAnsi="Arial Narrow" w:cs="Arial"/>
          <w:sz w:val="22"/>
          <w:szCs w:val="22"/>
        </w:rPr>
        <w:t>,</w:t>
      </w:r>
      <w:r w:rsidR="00725BE1" w:rsidRPr="00842208">
        <w:rPr>
          <w:rFonts w:ascii="Arial Narrow" w:hAnsi="Arial Narrow" w:cs="Arial"/>
          <w:sz w:val="22"/>
          <w:szCs w:val="22"/>
        </w:rPr>
        <w:t xml:space="preserve">1103, </w:t>
      </w:r>
      <w:r w:rsidR="00456B9E" w:rsidRPr="00842208">
        <w:rPr>
          <w:rFonts w:ascii="Arial Narrow" w:hAnsi="Arial Narrow" w:cs="Arial"/>
          <w:sz w:val="22"/>
          <w:szCs w:val="22"/>
        </w:rPr>
        <w:t xml:space="preserve">1105, </w:t>
      </w:r>
      <w:r w:rsidR="00113F1C" w:rsidRPr="00842208">
        <w:rPr>
          <w:rFonts w:ascii="Arial Narrow" w:hAnsi="Arial Narrow" w:cs="Arial"/>
          <w:sz w:val="22"/>
          <w:szCs w:val="22"/>
        </w:rPr>
        <w:t>1106,</w:t>
      </w:r>
      <w:r w:rsidR="00456B9E" w:rsidRPr="00456B9E">
        <w:rPr>
          <w:rFonts w:ascii="Arial Narrow" w:hAnsi="Arial Narrow" w:cs="Arial"/>
          <w:sz w:val="22"/>
          <w:szCs w:val="22"/>
        </w:rPr>
        <w:t xml:space="preserve"> </w:t>
      </w:r>
      <w:r w:rsidR="00456B9E">
        <w:rPr>
          <w:rFonts w:ascii="Arial Narrow" w:hAnsi="Arial Narrow" w:cs="Arial"/>
          <w:sz w:val="22"/>
          <w:szCs w:val="22"/>
        </w:rPr>
        <w:t>2310</w:t>
      </w:r>
      <w:r w:rsidR="00456B9E">
        <w:rPr>
          <w:rFonts w:ascii="Arial Narrow" w:hAnsi="Arial Narrow" w:cs="Arial"/>
          <w:sz w:val="22"/>
          <w:szCs w:val="22"/>
        </w:rPr>
        <w:t xml:space="preserve"> </w:t>
      </w:r>
      <w:r w:rsidR="00113F1C">
        <w:rPr>
          <w:rFonts w:ascii="Arial Narrow" w:hAnsi="Arial Narrow" w:cs="Arial"/>
          <w:sz w:val="22"/>
          <w:szCs w:val="22"/>
        </w:rPr>
        <w:t>and 2311</w:t>
      </w:r>
      <w:r w:rsidR="00456B9E">
        <w:rPr>
          <w:rFonts w:ascii="Arial Narrow" w:hAnsi="Arial Narrow" w:cs="Arial"/>
          <w:sz w:val="22"/>
          <w:szCs w:val="22"/>
        </w:rPr>
        <w:t xml:space="preserve"> </w:t>
      </w:r>
      <w:r w:rsidR="00D16D62" w:rsidRPr="00842208">
        <w:rPr>
          <w:rFonts w:ascii="Arial Narrow" w:hAnsi="Arial Narrow" w:cs="Arial"/>
          <w:sz w:val="22"/>
          <w:szCs w:val="22"/>
        </w:rPr>
        <w:t>in the</w:t>
      </w:r>
      <w:r w:rsidR="007458B4" w:rsidRPr="00842208">
        <w:rPr>
          <w:rFonts w:ascii="Arial Narrow" w:hAnsi="Arial Narrow" w:cs="Arial"/>
          <w:sz w:val="22"/>
          <w:szCs w:val="22"/>
        </w:rPr>
        <w:t xml:space="preserve"> Lawrenceburg</w:t>
      </w:r>
      <w:r w:rsidR="00B77C85" w:rsidRPr="00842208">
        <w:rPr>
          <w:rFonts w:ascii="Arial Narrow" w:hAnsi="Arial Narrow" w:cs="Arial"/>
          <w:sz w:val="22"/>
          <w:szCs w:val="22"/>
        </w:rPr>
        <w:t xml:space="preserve"> </w:t>
      </w:r>
      <w:r w:rsidR="00D16D62" w:rsidRPr="00842208">
        <w:rPr>
          <w:rFonts w:ascii="Arial Narrow" w:hAnsi="Arial Narrow" w:cs="Arial"/>
          <w:sz w:val="22"/>
          <w:szCs w:val="22"/>
        </w:rPr>
        <w:t>(</w:t>
      </w:r>
      <w:r w:rsidR="007458B4" w:rsidRPr="00842208">
        <w:rPr>
          <w:rFonts w:ascii="Arial Narrow" w:hAnsi="Arial Narrow" w:cs="Arial"/>
          <w:sz w:val="22"/>
          <w:szCs w:val="22"/>
        </w:rPr>
        <w:t>LRBGKYMA</w:t>
      </w:r>
      <w:r w:rsidR="00D16D62" w:rsidRPr="00842208">
        <w:rPr>
          <w:rFonts w:ascii="Arial Narrow" w:hAnsi="Arial Narrow" w:cs="Arial"/>
          <w:sz w:val="22"/>
          <w:szCs w:val="22"/>
        </w:rPr>
        <w:t>)</w:t>
      </w:r>
      <w:r w:rsidR="00395744" w:rsidRPr="00842208">
        <w:rPr>
          <w:rFonts w:ascii="Arial Narrow" w:hAnsi="Arial Narrow" w:cs="Arial"/>
          <w:sz w:val="22"/>
          <w:szCs w:val="22"/>
        </w:rPr>
        <w:t xml:space="preserve"> </w:t>
      </w:r>
      <w:r w:rsidR="00B864D0" w:rsidRPr="00842208">
        <w:rPr>
          <w:rFonts w:ascii="Arial Narrow" w:hAnsi="Arial Narrow" w:cs="Arial"/>
          <w:sz w:val="22"/>
          <w:szCs w:val="22"/>
        </w:rPr>
        <w:t>W</w:t>
      </w:r>
      <w:r w:rsidR="00245F8D" w:rsidRPr="00842208">
        <w:rPr>
          <w:rFonts w:ascii="Arial Narrow" w:hAnsi="Arial Narrow" w:cs="Arial"/>
          <w:sz w:val="22"/>
          <w:szCs w:val="22"/>
        </w:rPr>
        <w:t xml:space="preserve">ire </w:t>
      </w:r>
      <w:r w:rsidR="00B864D0" w:rsidRPr="00842208">
        <w:rPr>
          <w:rFonts w:ascii="Arial Narrow" w:hAnsi="Arial Narrow" w:cs="Arial"/>
          <w:sz w:val="22"/>
          <w:szCs w:val="22"/>
        </w:rPr>
        <w:t>C</w:t>
      </w:r>
      <w:r w:rsidR="00245F8D" w:rsidRPr="00842208">
        <w:rPr>
          <w:rFonts w:ascii="Arial Narrow" w:hAnsi="Arial Narrow" w:cs="Arial"/>
          <w:sz w:val="22"/>
          <w:szCs w:val="22"/>
        </w:rPr>
        <w:t xml:space="preserve">enter </w:t>
      </w:r>
      <w:r w:rsidR="004B6AE6" w:rsidRPr="00842208">
        <w:rPr>
          <w:rFonts w:ascii="Arial Narrow" w:hAnsi="Arial Narrow" w:cs="Arial"/>
          <w:sz w:val="22"/>
          <w:szCs w:val="22"/>
        </w:rPr>
        <w:t>for</w:t>
      </w:r>
      <w:r w:rsidR="00153025" w:rsidRPr="00842208">
        <w:rPr>
          <w:rFonts w:ascii="Arial Narrow" w:hAnsi="Arial Narrow" w:cs="Arial"/>
          <w:sz w:val="22"/>
          <w:szCs w:val="22"/>
        </w:rPr>
        <w:t xml:space="preserve"> </w:t>
      </w:r>
      <w:r w:rsidR="00245F8D" w:rsidRPr="00842208">
        <w:rPr>
          <w:rFonts w:ascii="Arial Narrow" w:hAnsi="Arial Narrow" w:cs="Arial"/>
          <w:sz w:val="22"/>
          <w:szCs w:val="22"/>
        </w:rPr>
        <w:t xml:space="preserve">the purpose of </w:t>
      </w:r>
      <w:r w:rsidR="00153025" w:rsidRPr="00842208">
        <w:rPr>
          <w:rFonts w:ascii="Arial Narrow" w:hAnsi="Arial Narrow" w:cs="Arial"/>
          <w:sz w:val="22"/>
          <w:szCs w:val="22"/>
        </w:rPr>
        <w:t>recla</w:t>
      </w:r>
      <w:r w:rsidR="00245F8D" w:rsidRPr="00842208">
        <w:rPr>
          <w:rFonts w:ascii="Arial Narrow" w:hAnsi="Arial Narrow" w:cs="Arial"/>
          <w:sz w:val="22"/>
          <w:szCs w:val="22"/>
        </w:rPr>
        <w:t>i</w:t>
      </w:r>
      <w:r w:rsidR="00153025" w:rsidRPr="00842208">
        <w:rPr>
          <w:rFonts w:ascii="Arial Narrow" w:hAnsi="Arial Narrow" w:cs="Arial"/>
          <w:sz w:val="22"/>
          <w:szCs w:val="22"/>
        </w:rPr>
        <w:t>m</w:t>
      </w:r>
      <w:r w:rsidR="00245F8D" w:rsidRPr="00842208">
        <w:rPr>
          <w:rFonts w:ascii="Arial Narrow" w:hAnsi="Arial Narrow" w:cs="Arial"/>
          <w:sz w:val="22"/>
          <w:szCs w:val="22"/>
        </w:rPr>
        <w:t>ing</w:t>
      </w:r>
      <w:r w:rsidR="00153025" w:rsidRPr="00842208">
        <w:rPr>
          <w:rFonts w:ascii="Arial Narrow" w:hAnsi="Arial Narrow" w:cs="Arial"/>
          <w:sz w:val="22"/>
          <w:szCs w:val="22"/>
        </w:rPr>
        <w:t xml:space="preserve"> underutilized copper cables</w:t>
      </w:r>
      <w:r w:rsidR="00205031" w:rsidRPr="00842208">
        <w:rPr>
          <w:rFonts w:ascii="Arial Narrow" w:hAnsi="Arial Narrow" w:cs="Arial"/>
          <w:sz w:val="22"/>
          <w:szCs w:val="22"/>
        </w:rPr>
        <w:t xml:space="preserve">. </w:t>
      </w:r>
      <w:bookmarkStart w:id="6" w:name="_Hlk206754885"/>
      <w:r w:rsidR="007A6119" w:rsidRPr="00842208">
        <w:rPr>
          <w:rFonts w:ascii="Arial Narrow" w:hAnsi="Arial Narrow" w:cs="Arial"/>
          <w:sz w:val="22"/>
          <w:szCs w:val="22"/>
        </w:rPr>
        <w:t>Currently, there are no customers served by these copper feeder facilities; therefore, this action will have no impact on customers</w:t>
      </w:r>
      <w:bookmarkEnd w:id="6"/>
      <w:r w:rsidR="007A6119" w:rsidRPr="00842208">
        <w:rPr>
          <w:rFonts w:ascii="Arial Narrow" w:hAnsi="Arial Narrow" w:cs="Arial"/>
          <w:sz w:val="22"/>
          <w:szCs w:val="22"/>
        </w:rPr>
        <w:t>.</w:t>
      </w:r>
    </w:p>
    <w:bookmarkEnd w:id="5"/>
    <w:p w14:paraId="4EAFB4D2" w14:textId="77777777" w:rsidR="00D16D62" w:rsidRPr="00842208" w:rsidRDefault="00D16D62" w:rsidP="00D16D62">
      <w:pPr>
        <w:jc w:val="both"/>
        <w:rPr>
          <w:rFonts w:ascii="Arial Narrow" w:hAnsi="Arial Narrow" w:cs="Arial"/>
          <w:sz w:val="22"/>
          <w:szCs w:val="22"/>
        </w:rPr>
      </w:pPr>
    </w:p>
    <w:p w14:paraId="365BB3AF" w14:textId="4076EF61" w:rsidR="00385023" w:rsidRPr="00842208" w:rsidRDefault="001E5DD2" w:rsidP="00D16D62">
      <w:pPr>
        <w:jc w:val="both"/>
        <w:rPr>
          <w:rFonts w:ascii="Arial Narrow" w:hAnsi="Arial Narrow" w:cs="Arial"/>
          <w:sz w:val="22"/>
          <w:szCs w:val="22"/>
        </w:rPr>
      </w:pPr>
      <w:r w:rsidRPr="00842208">
        <w:rPr>
          <w:rFonts w:ascii="Arial Narrow" w:hAnsi="Arial Narrow"/>
          <w:sz w:val="22"/>
          <w:szCs w:val="22"/>
        </w:rPr>
        <w:t>AT&amp;T Kentucky</w:t>
      </w:r>
      <w:r w:rsidR="00AB7ECD" w:rsidRPr="00842208">
        <w:rPr>
          <w:rFonts w:ascii="Arial Narrow" w:hAnsi="Arial Narrow"/>
          <w:sz w:val="22"/>
          <w:szCs w:val="22"/>
        </w:rPr>
        <w:t xml:space="preserve"> 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plans to continue providing service to </w:t>
      </w:r>
      <w:r w:rsidR="0058176A" w:rsidRPr="00842208">
        <w:rPr>
          <w:rFonts w:ascii="Arial Narrow" w:hAnsi="Arial Narrow" w:cs="Arial"/>
          <w:sz w:val="22"/>
          <w:szCs w:val="22"/>
        </w:rPr>
        <w:t>th</w:t>
      </w:r>
      <w:r w:rsidR="003B168D" w:rsidRPr="00842208">
        <w:rPr>
          <w:rFonts w:ascii="Arial Narrow" w:hAnsi="Arial Narrow" w:cs="Arial"/>
          <w:sz w:val="22"/>
          <w:szCs w:val="22"/>
        </w:rPr>
        <w:t>ese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 </w:t>
      </w:r>
      <w:r w:rsidR="007458B4" w:rsidRPr="00842208">
        <w:rPr>
          <w:rFonts w:ascii="Arial Narrow" w:hAnsi="Arial Narrow" w:cs="Arial"/>
          <w:sz w:val="22"/>
          <w:szCs w:val="22"/>
        </w:rPr>
        <w:t>D</w:t>
      </w:r>
      <w:r w:rsidR="003639A1" w:rsidRPr="00842208">
        <w:rPr>
          <w:rFonts w:ascii="Arial Narrow" w:hAnsi="Arial Narrow" w:cs="Arial"/>
          <w:sz w:val="22"/>
          <w:szCs w:val="22"/>
        </w:rPr>
        <w:t>A</w:t>
      </w:r>
      <w:r w:rsidR="003B168D" w:rsidRPr="00842208">
        <w:rPr>
          <w:rFonts w:ascii="Arial Narrow" w:hAnsi="Arial Narrow" w:cs="Arial"/>
          <w:sz w:val="22"/>
          <w:szCs w:val="22"/>
        </w:rPr>
        <w:t>s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 over existing fiber-fed digital loop carrier facilities</w:t>
      </w:r>
      <w:r w:rsidR="008A27F1" w:rsidRPr="00842208">
        <w:rPr>
          <w:rFonts w:ascii="Arial Narrow" w:hAnsi="Arial Narrow" w:cs="Arial"/>
          <w:sz w:val="22"/>
          <w:szCs w:val="22"/>
        </w:rPr>
        <w:t xml:space="preserve">, as well as existing </w:t>
      </w:r>
      <w:r w:rsidR="008A27F1" w:rsidRPr="00842208">
        <w:rPr>
          <w:rFonts w:ascii="Arial Narrow" w:hAnsi="Arial Narrow"/>
          <w:sz w:val="22"/>
          <w:szCs w:val="22"/>
        </w:rPr>
        <w:t>Gigabit Passive Optical Network/Fiber-to-the-Premises (GPON/FTTP) facilities, where applicable,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 and </w:t>
      </w:r>
      <w:r w:rsidR="008A27F1" w:rsidRPr="00842208">
        <w:rPr>
          <w:rFonts w:ascii="Arial Narrow" w:hAnsi="Arial Narrow" w:cs="Arial"/>
          <w:sz w:val="22"/>
          <w:szCs w:val="22"/>
        </w:rPr>
        <w:t xml:space="preserve">then </w:t>
      </w:r>
      <w:r w:rsidR="00B42ED2" w:rsidRPr="00842208">
        <w:rPr>
          <w:rFonts w:ascii="Arial Narrow" w:hAnsi="Arial Narrow" w:cs="Arial"/>
          <w:sz w:val="22"/>
          <w:szCs w:val="22"/>
        </w:rPr>
        <w:t>retire the copper feeder facilities</w:t>
      </w:r>
      <w:r w:rsidR="00D16D62" w:rsidRPr="00842208">
        <w:rPr>
          <w:rFonts w:ascii="Arial Narrow" w:hAnsi="Arial Narrow" w:cs="Arial"/>
          <w:sz w:val="22"/>
          <w:szCs w:val="22"/>
        </w:rPr>
        <w:t>.</w:t>
      </w:r>
    </w:p>
    <w:p w14:paraId="099E93A2" w14:textId="77777777" w:rsidR="00EF681E" w:rsidRPr="00842208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842208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842208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0A23D785" w:rsidR="00744CC6" w:rsidRPr="00842208" w:rsidRDefault="00153025" w:rsidP="00DE7749">
      <w:pPr>
        <w:jc w:val="both"/>
        <w:rPr>
          <w:rFonts w:ascii="Arial Narrow" w:hAnsi="Arial Narrow" w:cs="Arial"/>
          <w:sz w:val="22"/>
          <w:szCs w:val="22"/>
        </w:rPr>
      </w:pPr>
      <w:r w:rsidRPr="00842208">
        <w:rPr>
          <w:rFonts w:ascii="Arial Narrow" w:hAnsi="Arial Narrow" w:cs="Arial"/>
          <w:sz w:val="22"/>
          <w:szCs w:val="22"/>
        </w:rPr>
        <w:t xml:space="preserve">After implementation of this plan, copper feeder facilities from the central office to </w:t>
      </w:r>
      <w:r w:rsidR="0010304D" w:rsidRPr="00842208">
        <w:rPr>
          <w:rFonts w:ascii="Arial Narrow" w:hAnsi="Arial Narrow" w:cs="Arial"/>
          <w:sz w:val="22"/>
          <w:szCs w:val="22"/>
        </w:rPr>
        <w:t>th</w:t>
      </w:r>
      <w:r w:rsidR="003B168D" w:rsidRPr="00842208">
        <w:rPr>
          <w:rFonts w:ascii="Arial Narrow" w:hAnsi="Arial Narrow" w:cs="Arial"/>
          <w:sz w:val="22"/>
          <w:szCs w:val="22"/>
        </w:rPr>
        <w:t xml:space="preserve">ese </w:t>
      </w:r>
      <w:r w:rsidRPr="00842208">
        <w:rPr>
          <w:rFonts w:ascii="Arial Narrow" w:hAnsi="Arial Narrow" w:cs="Arial"/>
          <w:sz w:val="22"/>
          <w:szCs w:val="22"/>
        </w:rPr>
        <w:t>DA</w:t>
      </w:r>
      <w:r w:rsidR="003B168D" w:rsidRPr="00842208">
        <w:rPr>
          <w:rFonts w:ascii="Arial Narrow" w:hAnsi="Arial Narrow" w:cs="Arial"/>
          <w:sz w:val="22"/>
          <w:szCs w:val="22"/>
        </w:rPr>
        <w:t>s</w:t>
      </w:r>
      <w:r w:rsidRPr="00842208">
        <w:rPr>
          <w:rFonts w:ascii="Arial Narrow" w:hAnsi="Arial Narrow" w:cs="Arial"/>
          <w:sz w:val="22"/>
          <w:szCs w:val="22"/>
        </w:rPr>
        <w:t xml:space="preserve"> will no longer be available. Unbundled </w:t>
      </w:r>
      <w:r w:rsidR="00433B9D" w:rsidRPr="00842208">
        <w:rPr>
          <w:rFonts w:ascii="Arial Narrow" w:hAnsi="Arial Narrow" w:cs="Arial"/>
          <w:sz w:val="22"/>
          <w:szCs w:val="22"/>
        </w:rPr>
        <w:t>L</w:t>
      </w:r>
      <w:r w:rsidRPr="00842208">
        <w:rPr>
          <w:rFonts w:ascii="Arial Narrow" w:hAnsi="Arial Narrow" w:cs="Arial"/>
          <w:sz w:val="22"/>
          <w:szCs w:val="22"/>
        </w:rPr>
        <w:t>oops requiring copper facilities, e.g., digital subscriber line (DSL) or line-sharing circuits, will no longer be available in the</w:t>
      </w:r>
      <w:r w:rsidR="003B168D" w:rsidRPr="00842208">
        <w:rPr>
          <w:rFonts w:ascii="Arial Narrow" w:hAnsi="Arial Narrow" w:cs="Arial"/>
          <w:sz w:val="22"/>
          <w:szCs w:val="22"/>
        </w:rPr>
        <w:t>se</w:t>
      </w:r>
      <w:r w:rsidRPr="00842208">
        <w:rPr>
          <w:rFonts w:ascii="Arial Narrow" w:hAnsi="Arial Narrow" w:cs="Arial"/>
          <w:sz w:val="22"/>
          <w:szCs w:val="22"/>
        </w:rPr>
        <w:t xml:space="preserve"> DA</w:t>
      </w:r>
      <w:r w:rsidR="003B168D" w:rsidRPr="00842208">
        <w:rPr>
          <w:rFonts w:ascii="Arial Narrow" w:hAnsi="Arial Narrow" w:cs="Arial"/>
          <w:sz w:val="22"/>
          <w:szCs w:val="22"/>
        </w:rPr>
        <w:t>s</w:t>
      </w:r>
      <w:r w:rsidRPr="00842208">
        <w:rPr>
          <w:rFonts w:ascii="Arial Narrow" w:hAnsi="Arial Narrow" w:cs="Arial"/>
          <w:sz w:val="22"/>
          <w:szCs w:val="22"/>
        </w:rPr>
        <w:t xml:space="preserve">. Currently, </w:t>
      </w:r>
      <w:r w:rsidR="001E5DD2" w:rsidRPr="00842208">
        <w:rPr>
          <w:rFonts w:ascii="Arial Narrow" w:hAnsi="Arial Narrow" w:cs="Arial"/>
          <w:sz w:val="22"/>
          <w:szCs w:val="22"/>
        </w:rPr>
        <w:t>AT&amp;T Kentucky</w:t>
      </w:r>
      <w:r w:rsidR="00A81FA0" w:rsidRPr="00842208">
        <w:rPr>
          <w:rFonts w:ascii="Arial Narrow" w:hAnsi="Arial Narrow" w:cs="Arial"/>
          <w:sz w:val="22"/>
          <w:szCs w:val="22"/>
        </w:rPr>
        <w:t>’s</w:t>
      </w:r>
      <w:r w:rsidR="00B70CA6" w:rsidRPr="00842208">
        <w:rPr>
          <w:rFonts w:ascii="Arial Narrow" w:hAnsi="Arial Narrow"/>
          <w:sz w:val="22"/>
          <w:szCs w:val="22"/>
        </w:rPr>
        <w:t xml:space="preserve"> </w:t>
      </w:r>
      <w:r w:rsidRPr="00842208">
        <w:rPr>
          <w:rFonts w:ascii="Arial Narrow" w:hAnsi="Arial Narrow" w:cs="Arial"/>
          <w:sz w:val="22"/>
          <w:szCs w:val="22"/>
        </w:rPr>
        <w:t xml:space="preserve">records indicate 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there are no working circuits, including competitive carrier circuits, on the copper feeder facilities in </w:t>
      </w:r>
      <w:r w:rsidR="0010304D" w:rsidRPr="00842208">
        <w:rPr>
          <w:rFonts w:ascii="Arial Narrow" w:hAnsi="Arial Narrow" w:cs="Arial"/>
          <w:sz w:val="22"/>
          <w:szCs w:val="22"/>
        </w:rPr>
        <w:t>th</w:t>
      </w:r>
      <w:r w:rsidR="004A710E" w:rsidRPr="00842208">
        <w:rPr>
          <w:rFonts w:ascii="Arial Narrow" w:hAnsi="Arial Narrow" w:cs="Arial"/>
          <w:sz w:val="22"/>
          <w:szCs w:val="22"/>
        </w:rPr>
        <w:t>e</w:t>
      </w:r>
      <w:r w:rsidR="0010304D" w:rsidRPr="00842208">
        <w:rPr>
          <w:rFonts w:ascii="Arial Narrow" w:hAnsi="Arial Narrow" w:cs="Arial"/>
          <w:sz w:val="22"/>
          <w:szCs w:val="22"/>
        </w:rPr>
        <w:t>s</w:t>
      </w:r>
      <w:r w:rsidR="004A710E" w:rsidRPr="00842208">
        <w:rPr>
          <w:rFonts w:ascii="Arial Narrow" w:hAnsi="Arial Narrow" w:cs="Arial"/>
          <w:sz w:val="22"/>
          <w:szCs w:val="22"/>
        </w:rPr>
        <w:t>e</w:t>
      </w:r>
      <w:r w:rsidR="00B42ED2" w:rsidRPr="00842208">
        <w:rPr>
          <w:rFonts w:ascii="Arial Narrow" w:hAnsi="Arial Narrow" w:cs="Arial"/>
          <w:sz w:val="22"/>
          <w:szCs w:val="22"/>
        </w:rPr>
        <w:t xml:space="preserve"> DA</w:t>
      </w:r>
      <w:r w:rsidR="004A710E" w:rsidRPr="00842208">
        <w:rPr>
          <w:rFonts w:ascii="Arial Narrow" w:hAnsi="Arial Narrow" w:cs="Arial"/>
          <w:sz w:val="22"/>
          <w:szCs w:val="22"/>
        </w:rPr>
        <w:t>s</w:t>
      </w:r>
      <w:r w:rsidR="00224A46" w:rsidRPr="00842208">
        <w:rPr>
          <w:rFonts w:ascii="Arial Narrow" w:hAnsi="Arial Narrow" w:cs="Arial"/>
          <w:sz w:val="22"/>
          <w:szCs w:val="22"/>
        </w:rPr>
        <w:t>.</w:t>
      </w:r>
    </w:p>
    <w:bookmarkEnd w:id="4"/>
    <w:p w14:paraId="3A994A83" w14:textId="77777777" w:rsidR="006B4864" w:rsidRPr="00842208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842208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7" w:name="_Hlk4591481"/>
      <w:r w:rsidRPr="00842208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842208">
        <w:rPr>
          <w:rFonts w:ascii="Arial Narrow" w:hAnsi="Arial Narrow" w:cs="Arial"/>
          <w:b/>
          <w:sz w:val="22"/>
          <w:szCs w:val="22"/>
        </w:rPr>
        <w:t>I</w:t>
      </w:r>
      <w:r w:rsidR="0046549C" w:rsidRPr="00842208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842208">
        <w:rPr>
          <w:rFonts w:ascii="Arial Narrow" w:hAnsi="Arial Narrow" w:cs="Arial"/>
          <w:b/>
          <w:sz w:val="22"/>
          <w:szCs w:val="22"/>
        </w:rPr>
        <w:t>A</w:t>
      </w:r>
      <w:r w:rsidR="0046549C" w:rsidRPr="00842208">
        <w:rPr>
          <w:rFonts w:ascii="Arial Narrow" w:hAnsi="Arial Narrow" w:cs="Arial"/>
          <w:b/>
          <w:sz w:val="22"/>
          <w:szCs w:val="22"/>
        </w:rPr>
        <w:t>ddress</w:t>
      </w:r>
      <w:r w:rsidR="00FC1AB1" w:rsidRPr="00842208">
        <w:rPr>
          <w:rFonts w:ascii="Arial Narrow" w:hAnsi="Arial Narrow" w:cs="Arial"/>
          <w:b/>
          <w:sz w:val="22"/>
          <w:szCs w:val="22"/>
        </w:rPr>
        <w:t>es</w:t>
      </w:r>
      <w:r w:rsidR="0046549C" w:rsidRPr="00842208">
        <w:rPr>
          <w:rFonts w:ascii="Arial Narrow" w:hAnsi="Arial Narrow" w:cs="Arial"/>
          <w:b/>
          <w:sz w:val="22"/>
          <w:szCs w:val="22"/>
        </w:rPr>
        <w:t>:</w:t>
      </w:r>
      <w:bookmarkEnd w:id="7"/>
    </w:p>
    <w:p w14:paraId="2E2E86C8" w14:textId="77777777" w:rsidR="001E5DD2" w:rsidRPr="00842208" w:rsidRDefault="001E5DD2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bookmarkStart w:id="8" w:name="_MON_1829303849"/>
    <w:bookmarkEnd w:id="8"/>
    <w:p w14:paraId="6AF05290" w14:textId="0ABD0D2E" w:rsidR="001E5DD2" w:rsidRPr="00842208" w:rsidRDefault="00456B9E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4" w:dyaOrig="994" w14:anchorId="11AF5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Excel.Sheet.12" ShapeID="_x0000_i1025" DrawAspect="Icon" ObjectID="_1829360578" r:id="rId15"/>
        </w:object>
      </w:r>
    </w:p>
    <w:sectPr w:rsidR="001E5DD2" w:rsidRPr="00842208" w:rsidSect="00A47FC4"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0C55D" w14:textId="77777777" w:rsidR="00CA1044" w:rsidRDefault="00CA1044">
      <w:r>
        <w:separator/>
      </w:r>
    </w:p>
  </w:endnote>
  <w:endnote w:type="continuationSeparator" w:id="0">
    <w:p w14:paraId="466FA73D" w14:textId="77777777" w:rsidR="00CA1044" w:rsidRDefault="00CA1044">
      <w:r>
        <w:continuationSeparator/>
      </w:r>
    </w:p>
  </w:endnote>
  <w:endnote w:type="continuationNotice" w:id="1">
    <w:p w14:paraId="09BC01CC" w14:textId="77777777" w:rsidR="00CA1044" w:rsidRDefault="00CA1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E22C1" w14:textId="77777777" w:rsidR="00CA1044" w:rsidRDefault="00CA1044">
      <w:r>
        <w:separator/>
      </w:r>
    </w:p>
  </w:footnote>
  <w:footnote w:type="continuationSeparator" w:id="0">
    <w:p w14:paraId="2A57196B" w14:textId="77777777" w:rsidR="00CA1044" w:rsidRDefault="00CA1044">
      <w:r>
        <w:continuationSeparator/>
      </w:r>
    </w:p>
  </w:footnote>
  <w:footnote w:type="continuationNotice" w:id="1">
    <w:p w14:paraId="6BE54E05" w14:textId="77777777" w:rsidR="00CA1044" w:rsidRDefault="00CA10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E39"/>
    <w:rsid w:val="00005C49"/>
    <w:rsid w:val="00010EE5"/>
    <w:rsid w:val="0001118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F6B"/>
    <w:rsid w:val="000C1CFB"/>
    <w:rsid w:val="000C3BCD"/>
    <w:rsid w:val="000C4FA9"/>
    <w:rsid w:val="000C7A7A"/>
    <w:rsid w:val="000D0CE4"/>
    <w:rsid w:val="000D40FA"/>
    <w:rsid w:val="000D566B"/>
    <w:rsid w:val="000E4ED8"/>
    <w:rsid w:val="000F1300"/>
    <w:rsid w:val="000F678A"/>
    <w:rsid w:val="000F7D04"/>
    <w:rsid w:val="00101412"/>
    <w:rsid w:val="001024AE"/>
    <w:rsid w:val="0010304D"/>
    <w:rsid w:val="00104103"/>
    <w:rsid w:val="001052B7"/>
    <w:rsid w:val="0010678F"/>
    <w:rsid w:val="00113F1C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50CD"/>
    <w:rsid w:val="001C5A7B"/>
    <w:rsid w:val="001D02FB"/>
    <w:rsid w:val="001D14F0"/>
    <w:rsid w:val="001D3D5F"/>
    <w:rsid w:val="001E5DD2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4C75"/>
    <w:rsid w:val="002B5DF4"/>
    <w:rsid w:val="002C1459"/>
    <w:rsid w:val="002C2B89"/>
    <w:rsid w:val="002C4A8D"/>
    <w:rsid w:val="002C7733"/>
    <w:rsid w:val="002D0989"/>
    <w:rsid w:val="002D1B7D"/>
    <w:rsid w:val="002D32BA"/>
    <w:rsid w:val="002E161C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5A1D"/>
    <w:rsid w:val="00316A4B"/>
    <w:rsid w:val="00316FDA"/>
    <w:rsid w:val="003240D3"/>
    <w:rsid w:val="003242C9"/>
    <w:rsid w:val="0032500A"/>
    <w:rsid w:val="00327022"/>
    <w:rsid w:val="00327988"/>
    <w:rsid w:val="003310A2"/>
    <w:rsid w:val="00334DBF"/>
    <w:rsid w:val="00336E71"/>
    <w:rsid w:val="00340173"/>
    <w:rsid w:val="00341EB3"/>
    <w:rsid w:val="003427C5"/>
    <w:rsid w:val="003440CE"/>
    <w:rsid w:val="003456E8"/>
    <w:rsid w:val="00345F61"/>
    <w:rsid w:val="00351767"/>
    <w:rsid w:val="003520EA"/>
    <w:rsid w:val="00352970"/>
    <w:rsid w:val="003544C7"/>
    <w:rsid w:val="00354CEB"/>
    <w:rsid w:val="00355B93"/>
    <w:rsid w:val="00356254"/>
    <w:rsid w:val="003628FA"/>
    <w:rsid w:val="00363056"/>
    <w:rsid w:val="003639A1"/>
    <w:rsid w:val="00363FB4"/>
    <w:rsid w:val="00364B56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B0512"/>
    <w:rsid w:val="003B168D"/>
    <w:rsid w:val="003C0DE8"/>
    <w:rsid w:val="003C5F7B"/>
    <w:rsid w:val="003C6BFC"/>
    <w:rsid w:val="003D014B"/>
    <w:rsid w:val="003D5C73"/>
    <w:rsid w:val="003D6BFF"/>
    <w:rsid w:val="003E34C1"/>
    <w:rsid w:val="003E4252"/>
    <w:rsid w:val="003E49B7"/>
    <w:rsid w:val="003E525E"/>
    <w:rsid w:val="003E7472"/>
    <w:rsid w:val="003F0590"/>
    <w:rsid w:val="003F59C6"/>
    <w:rsid w:val="003F672F"/>
    <w:rsid w:val="0040014B"/>
    <w:rsid w:val="00401691"/>
    <w:rsid w:val="00403671"/>
    <w:rsid w:val="00403A42"/>
    <w:rsid w:val="00403DC5"/>
    <w:rsid w:val="00411630"/>
    <w:rsid w:val="00414205"/>
    <w:rsid w:val="0041471A"/>
    <w:rsid w:val="00421301"/>
    <w:rsid w:val="004225AD"/>
    <w:rsid w:val="004227A8"/>
    <w:rsid w:val="00423EEA"/>
    <w:rsid w:val="004250A7"/>
    <w:rsid w:val="00432E2D"/>
    <w:rsid w:val="0043337E"/>
    <w:rsid w:val="00433B9D"/>
    <w:rsid w:val="004369BB"/>
    <w:rsid w:val="004418E4"/>
    <w:rsid w:val="00442369"/>
    <w:rsid w:val="00446629"/>
    <w:rsid w:val="00447ACB"/>
    <w:rsid w:val="004500A3"/>
    <w:rsid w:val="00451D7A"/>
    <w:rsid w:val="00454184"/>
    <w:rsid w:val="00456B9E"/>
    <w:rsid w:val="00456C9B"/>
    <w:rsid w:val="00460522"/>
    <w:rsid w:val="004616A3"/>
    <w:rsid w:val="00462695"/>
    <w:rsid w:val="0046549C"/>
    <w:rsid w:val="00466036"/>
    <w:rsid w:val="00472691"/>
    <w:rsid w:val="004726DA"/>
    <w:rsid w:val="00474C17"/>
    <w:rsid w:val="004756E3"/>
    <w:rsid w:val="00477D96"/>
    <w:rsid w:val="004832D3"/>
    <w:rsid w:val="00484A4C"/>
    <w:rsid w:val="00491A19"/>
    <w:rsid w:val="00491E87"/>
    <w:rsid w:val="0049328F"/>
    <w:rsid w:val="0049406C"/>
    <w:rsid w:val="00494B08"/>
    <w:rsid w:val="004A0F58"/>
    <w:rsid w:val="004A101D"/>
    <w:rsid w:val="004A50E3"/>
    <w:rsid w:val="004A51AF"/>
    <w:rsid w:val="004A710E"/>
    <w:rsid w:val="004B3221"/>
    <w:rsid w:val="004B6AE6"/>
    <w:rsid w:val="004B7426"/>
    <w:rsid w:val="004C0364"/>
    <w:rsid w:val="004C43B5"/>
    <w:rsid w:val="004C49B6"/>
    <w:rsid w:val="004C67A9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502E64"/>
    <w:rsid w:val="00502ECA"/>
    <w:rsid w:val="0050369F"/>
    <w:rsid w:val="005037E2"/>
    <w:rsid w:val="0051620F"/>
    <w:rsid w:val="0051669E"/>
    <w:rsid w:val="00516DF4"/>
    <w:rsid w:val="00523647"/>
    <w:rsid w:val="00525A1F"/>
    <w:rsid w:val="00526F85"/>
    <w:rsid w:val="0053274C"/>
    <w:rsid w:val="00541ED8"/>
    <w:rsid w:val="005475B8"/>
    <w:rsid w:val="00551FB0"/>
    <w:rsid w:val="00552C39"/>
    <w:rsid w:val="005616C9"/>
    <w:rsid w:val="00563F43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4A02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67AD"/>
    <w:rsid w:val="0062013D"/>
    <w:rsid w:val="006258FF"/>
    <w:rsid w:val="00631C39"/>
    <w:rsid w:val="0063269A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71336"/>
    <w:rsid w:val="00671865"/>
    <w:rsid w:val="00672719"/>
    <w:rsid w:val="00673214"/>
    <w:rsid w:val="00673B64"/>
    <w:rsid w:val="00682797"/>
    <w:rsid w:val="00682864"/>
    <w:rsid w:val="00683CCA"/>
    <w:rsid w:val="00685977"/>
    <w:rsid w:val="00685F8F"/>
    <w:rsid w:val="0068701C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5941"/>
    <w:rsid w:val="0076657D"/>
    <w:rsid w:val="0076734E"/>
    <w:rsid w:val="00771A3D"/>
    <w:rsid w:val="00771EC8"/>
    <w:rsid w:val="00773243"/>
    <w:rsid w:val="00777C51"/>
    <w:rsid w:val="007820B5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119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A26"/>
    <w:rsid w:val="007D48B0"/>
    <w:rsid w:val="007D4BDB"/>
    <w:rsid w:val="007E2DDB"/>
    <w:rsid w:val="007E5DF2"/>
    <w:rsid w:val="007E66D8"/>
    <w:rsid w:val="007E6DCE"/>
    <w:rsid w:val="007E6EE4"/>
    <w:rsid w:val="007E6FCB"/>
    <w:rsid w:val="007F0CBD"/>
    <w:rsid w:val="007F3CBF"/>
    <w:rsid w:val="007F7BF8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2208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21126"/>
    <w:rsid w:val="009238CE"/>
    <w:rsid w:val="00924091"/>
    <w:rsid w:val="00924831"/>
    <w:rsid w:val="00925797"/>
    <w:rsid w:val="00925A79"/>
    <w:rsid w:val="009268D7"/>
    <w:rsid w:val="00930775"/>
    <w:rsid w:val="00933DB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37DF"/>
    <w:rsid w:val="00972496"/>
    <w:rsid w:val="00973DE2"/>
    <w:rsid w:val="00973E2B"/>
    <w:rsid w:val="0097402F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5ABE"/>
    <w:rsid w:val="009C65E8"/>
    <w:rsid w:val="009D0F92"/>
    <w:rsid w:val="009D1B0A"/>
    <w:rsid w:val="009D6409"/>
    <w:rsid w:val="009D6DA5"/>
    <w:rsid w:val="009E4030"/>
    <w:rsid w:val="009E5304"/>
    <w:rsid w:val="009E55E8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740B"/>
    <w:rsid w:val="00A07E41"/>
    <w:rsid w:val="00A11A23"/>
    <w:rsid w:val="00A154F5"/>
    <w:rsid w:val="00A16845"/>
    <w:rsid w:val="00A17F62"/>
    <w:rsid w:val="00A20062"/>
    <w:rsid w:val="00A20418"/>
    <w:rsid w:val="00A214D8"/>
    <w:rsid w:val="00A22956"/>
    <w:rsid w:val="00A24192"/>
    <w:rsid w:val="00A25B04"/>
    <w:rsid w:val="00A261B2"/>
    <w:rsid w:val="00A3000D"/>
    <w:rsid w:val="00A33494"/>
    <w:rsid w:val="00A34D6E"/>
    <w:rsid w:val="00A35348"/>
    <w:rsid w:val="00A368CE"/>
    <w:rsid w:val="00A4316C"/>
    <w:rsid w:val="00A47FC4"/>
    <w:rsid w:val="00A51691"/>
    <w:rsid w:val="00A51D0C"/>
    <w:rsid w:val="00A5798F"/>
    <w:rsid w:val="00A61808"/>
    <w:rsid w:val="00A62336"/>
    <w:rsid w:val="00A631A7"/>
    <w:rsid w:val="00A714E1"/>
    <w:rsid w:val="00A75D5D"/>
    <w:rsid w:val="00A76EF4"/>
    <w:rsid w:val="00A81FA0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10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55C9"/>
    <w:rsid w:val="00B2561C"/>
    <w:rsid w:val="00B2614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454"/>
    <w:rsid w:val="00C45C5C"/>
    <w:rsid w:val="00C45FC3"/>
    <w:rsid w:val="00C46C5B"/>
    <w:rsid w:val="00C51152"/>
    <w:rsid w:val="00C52953"/>
    <w:rsid w:val="00C558B3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0F02"/>
    <w:rsid w:val="00CA1044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469"/>
    <w:rsid w:val="00D52A2B"/>
    <w:rsid w:val="00D533C8"/>
    <w:rsid w:val="00D6091D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4AF6"/>
    <w:rsid w:val="00E352F9"/>
    <w:rsid w:val="00E36E3A"/>
    <w:rsid w:val="00E4103E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D2F54"/>
    <w:rsid w:val="00ED319B"/>
    <w:rsid w:val="00ED4438"/>
    <w:rsid w:val="00ED5D17"/>
    <w:rsid w:val="00ED6F8C"/>
    <w:rsid w:val="00EE266D"/>
    <w:rsid w:val="00EE3C79"/>
    <w:rsid w:val="00EE4662"/>
    <w:rsid w:val="00EE4CD1"/>
    <w:rsid w:val="00EE5F48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3F9F"/>
    <w:rsid w:val="00F74BDA"/>
    <w:rsid w:val="00F76BDD"/>
    <w:rsid w:val="00F77544"/>
    <w:rsid w:val="00F81F68"/>
    <w:rsid w:val="00F82DB6"/>
    <w:rsid w:val="00F82E6F"/>
    <w:rsid w:val="00F90517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70AB"/>
    <w:rsid w:val="00017B90"/>
    <w:rsid w:val="0002165F"/>
    <w:rsid w:val="000358CC"/>
    <w:rsid w:val="00046970"/>
    <w:rsid w:val="00054BF2"/>
    <w:rsid w:val="000633E0"/>
    <w:rsid w:val="000645B3"/>
    <w:rsid w:val="000A6913"/>
    <w:rsid w:val="000C1CFB"/>
    <w:rsid w:val="000E4D89"/>
    <w:rsid w:val="0012098E"/>
    <w:rsid w:val="00142A7E"/>
    <w:rsid w:val="0018241B"/>
    <w:rsid w:val="00192B75"/>
    <w:rsid w:val="001A2354"/>
    <w:rsid w:val="001C41E6"/>
    <w:rsid w:val="00210C47"/>
    <w:rsid w:val="00210EBB"/>
    <w:rsid w:val="00225157"/>
    <w:rsid w:val="00246D44"/>
    <w:rsid w:val="00280B38"/>
    <w:rsid w:val="00286741"/>
    <w:rsid w:val="002A498B"/>
    <w:rsid w:val="002D2C86"/>
    <w:rsid w:val="002D32BA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1471A"/>
    <w:rsid w:val="00443E51"/>
    <w:rsid w:val="00447ACB"/>
    <w:rsid w:val="004B5C21"/>
    <w:rsid w:val="004C169B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5F4A02"/>
    <w:rsid w:val="00604842"/>
    <w:rsid w:val="00611FA7"/>
    <w:rsid w:val="00625464"/>
    <w:rsid w:val="006279C3"/>
    <w:rsid w:val="006436E6"/>
    <w:rsid w:val="006931F8"/>
    <w:rsid w:val="006E1271"/>
    <w:rsid w:val="006F24A9"/>
    <w:rsid w:val="0070675B"/>
    <w:rsid w:val="00723AF3"/>
    <w:rsid w:val="007270E7"/>
    <w:rsid w:val="00731D5B"/>
    <w:rsid w:val="00732957"/>
    <w:rsid w:val="00734C9D"/>
    <w:rsid w:val="0076008F"/>
    <w:rsid w:val="007A359C"/>
    <w:rsid w:val="007C0811"/>
    <w:rsid w:val="007D10FA"/>
    <w:rsid w:val="007D6CA1"/>
    <w:rsid w:val="008066BB"/>
    <w:rsid w:val="00855C80"/>
    <w:rsid w:val="00857E5D"/>
    <w:rsid w:val="00897501"/>
    <w:rsid w:val="008B45DD"/>
    <w:rsid w:val="009012F3"/>
    <w:rsid w:val="00903FB0"/>
    <w:rsid w:val="00910C00"/>
    <w:rsid w:val="00916808"/>
    <w:rsid w:val="00985D95"/>
    <w:rsid w:val="009B62C1"/>
    <w:rsid w:val="009C2E22"/>
    <w:rsid w:val="009C521F"/>
    <w:rsid w:val="009E2E3A"/>
    <w:rsid w:val="009E472B"/>
    <w:rsid w:val="00A11F32"/>
    <w:rsid w:val="00A154F5"/>
    <w:rsid w:val="00A17F62"/>
    <w:rsid w:val="00A261B2"/>
    <w:rsid w:val="00A3000D"/>
    <w:rsid w:val="00A51D0C"/>
    <w:rsid w:val="00A9168B"/>
    <w:rsid w:val="00A92B8B"/>
    <w:rsid w:val="00AA4A7A"/>
    <w:rsid w:val="00AC49F3"/>
    <w:rsid w:val="00AC4D10"/>
    <w:rsid w:val="00AF3C46"/>
    <w:rsid w:val="00B07F18"/>
    <w:rsid w:val="00B1079D"/>
    <w:rsid w:val="00B56E1E"/>
    <w:rsid w:val="00B724A9"/>
    <w:rsid w:val="00B726C9"/>
    <w:rsid w:val="00C6263E"/>
    <w:rsid w:val="00C948E5"/>
    <w:rsid w:val="00CA0F02"/>
    <w:rsid w:val="00CA2D73"/>
    <w:rsid w:val="00CA714D"/>
    <w:rsid w:val="00CB5460"/>
    <w:rsid w:val="00CD3863"/>
    <w:rsid w:val="00CD3B3D"/>
    <w:rsid w:val="00CE41E1"/>
    <w:rsid w:val="00D15621"/>
    <w:rsid w:val="00D35FC3"/>
    <w:rsid w:val="00D43548"/>
    <w:rsid w:val="00D52469"/>
    <w:rsid w:val="00D613CA"/>
    <w:rsid w:val="00D620AF"/>
    <w:rsid w:val="00D735B7"/>
    <w:rsid w:val="00D87DFA"/>
    <w:rsid w:val="00D936B6"/>
    <w:rsid w:val="00DF2E8A"/>
    <w:rsid w:val="00DF5541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F11963"/>
    <w:rsid w:val="00F3522D"/>
    <w:rsid w:val="00F42B8C"/>
    <w:rsid w:val="00F47865"/>
    <w:rsid w:val="00F96909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278</Words>
  <Characters>1674</Characters>
  <Application>Microsoft Office Word</Application>
  <DocSecurity>0</DocSecurity>
  <Lines>6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91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19</cp:revision>
  <cp:lastPrinted>2019-03-07T19:09:00Z</cp:lastPrinted>
  <dcterms:created xsi:type="dcterms:W3CDTF">2025-08-26T17:29:00Z</dcterms:created>
  <dcterms:modified xsi:type="dcterms:W3CDTF">2026-01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